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424E0B" w:rsidR="00DF4FD8" w:rsidRPr="00A410FF" w:rsidRDefault="003B3F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AE3BE" w:rsidR="00222997" w:rsidRPr="0078428F" w:rsidRDefault="003B3F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3EB329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89ECF9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8F893B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AEB1C2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5CF3AB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27732E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1529EB" w:rsidR="00222997" w:rsidRPr="00927C1B" w:rsidRDefault="003B3F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B8F5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B30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FB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5D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B50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D6B86F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A8EE96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7918D7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D87610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E56CC7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71181A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419ABC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C38BE0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9D6AE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ADA324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A35B43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8361DA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79252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A1395C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A40DF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24C1ED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12899F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7056CD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60DB2B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8FF4EC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376E57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995B2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282AE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893C12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CC72FB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A0B48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229BE6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6B8EAC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AB0E7E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7B1E64" w:rsidR="0041001E" w:rsidRPr="004B120E" w:rsidRDefault="003B3F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3F0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1 Calendar</dc:title>
  <dc:subject>Free printable November 1811 Calendar</dc:subject>
  <dc:creator>General Blue Corporation</dc:creator>
  <keywords>November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